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C06C4E" w:rsidRDefault="00595312" w:rsidP="00595312">
      <w:pPr>
        <w:jc w:val="both"/>
        <w:rPr>
          <w:sz w:val="24"/>
          <w:szCs w:val="24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ē</w:t>
      </w:r>
      <w:r w:rsidR="005D478D" w:rsidRPr="00C06C4E">
        <w:rPr>
          <w:sz w:val="24"/>
          <w:szCs w:val="24"/>
        </w:rPr>
        <w:t>kas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:rsidR="00595312" w:rsidRDefault="00595312" w:rsidP="00595312">
      <w:pPr>
        <w:jc w:val="both"/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>(-iem)</w:t>
      </w:r>
      <w:r w:rsidRPr="007C6BAA">
        <w:t>:</w:t>
      </w:r>
    </w:p>
    <w:p w:rsidR="001C4EE2" w:rsidRPr="007C6BAA" w:rsidRDefault="001C4EE2" w:rsidP="00595312">
      <w:pPr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 xml:space="preserve"> nedzīvojama </w:t>
      </w:r>
      <w:r w:rsidR="00BA5C29" w:rsidRPr="00C06C4E">
        <w:rPr>
          <w:sz w:val="24"/>
          <w:szCs w:val="24"/>
        </w:rPr>
        <w:t>(vajadzīgo atzīmēt)</w:t>
      </w:r>
      <w:r w:rsidR="00BA5C29" w:rsidRPr="007C6BAA">
        <w:t>)</w:t>
      </w:r>
      <w:r w:rsidRPr="007C6BAA">
        <w:t>:</w:t>
      </w:r>
    </w:p>
    <w:p w:rsidR="00304EF3" w:rsidRPr="007C6BAA" w:rsidRDefault="00304EF3" w:rsidP="00595312">
      <w:pPr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304EF3" w:rsidP="00595312">
      <w:pPr>
        <w:jc w:val="both"/>
      </w:pPr>
      <w:r w:rsidRPr="007C6BAA">
        <w:t>3) ēkas augstums (metros) ___________________________________________</w:t>
      </w:r>
    </w:p>
    <w:p w:rsidR="00304EF3" w:rsidRDefault="00304EF3" w:rsidP="00595312">
      <w:pPr>
        <w:jc w:val="both"/>
      </w:pPr>
      <w:r w:rsidRPr="007C6BAA">
        <w:t>4) ēkas virszemes stāvu skaits ________________________________________</w:t>
      </w:r>
    </w:p>
    <w:p w:rsidR="00857BF4" w:rsidRPr="000D1C0D" w:rsidRDefault="00857BF4" w:rsidP="00595312">
      <w:pPr>
        <w:jc w:val="both"/>
      </w:pPr>
      <w:r w:rsidRPr="000D1C0D">
        <w:t>5) ēkas pazemes stāvu skaits _________________________________________</w:t>
      </w:r>
    </w:p>
    <w:p w:rsidR="00304EF3" w:rsidRPr="007C6BAA" w:rsidRDefault="00A92AF0" w:rsidP="00595312">
      <w:pPr>
        <w:jc w:val="both"/>
      </w:pPr>
      <w:r>
        <w:t>6</w:t>
      </w:r>
      <w:r w:rsidR="00304EF3" w:rsidRPr="007C6BAA">
        <w:t>) ēkas apbūves laukums ____________________________________________</w:t>
      </w:r>
    </w:p>
    <w:p w:rsidR="00671A88" w:rsidRPr="007C6BAA" w:rsidRDefault="00A92AF0" w:rsidP="00595312">
      <w:pPr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:rsidR="00671A88" w:rsidRPr="007C6BAA" w:rsidRDefault="00A92AF0" w:rsidP="00595312">
      <w:pPr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>) ēkas būvtilpums _______________________________ m</w:t>
      </w:r>
      <w:r w:rsidR="00671A88" w:rsidRPr="007C6BAA">
        <w:rPr>
          <w:szCs w:val="28"/>
          <w:vertAlign w:val="superscript"/>
        </w:rPr>
        <w:t>3</w:t>
      </w:r>
    </w:p>
    <w:p w:rsidR="00671A88" w:rsidRPr="007C6BAA" w:rsidRDefault="00A92AF0" w:rsidP="00595312">
      <w:pPr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a) pamati ___________________________________________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b) vertikālā konstrukcija 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c) starpstāvu pārsegumi 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  <w:r w:rsidR="00884176">
        <w:rPr>
          <w:szCs w:val="28"/>
        </w:rPr>
        <w:t>_</w:t>
      </w:r>
      <w:r w:rsidRPr="007C6BAA">
        <w:rPr>
          <w:szCs w:val="28"/>
        </w:rPr>
        <w:t>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d) jumta konstrukcija __________</w:t>
      </w:r>
      <w:r w:rsidR="00C06C4E">
        <w:rPr>
          <w:szCs w:val="28"/>
        </w:rPr>
        <w:t>_________________________</w:t>
      </w:r>
      <w:r w:rsidR="00884176">
        <w:rPr>
          <w:szCs w:val="28"/>
        </w:rPr>
        <w:t>_</w:t>
      </w:r>
      <w:r w:rsidR="00C06C4E">
        <w:rPr>
          <w:szCs w:val="28"/>
        </w:rPr>
        <w:t>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e) jumta segums 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</w:p>
    <w:p w:rsidR="00671A88" w:rsidRPr="007C6BAA" w:rsidRDefault="00A92AF0" w:rsidP="00595312">
      <w:pPr>
        <w:jc w:val="both"/>
      </w:pPr>
      <w:r>
        <w:t>10</w:t>
      </w:r>
      <w:r w:rsidR="00C7202C">
        <w:t>) ēkas ugunsnoturības pakāpe </w:t>
      </w:r>
      <w:r w:rsidR="00671A88" w:rsidRPr="007C6BAA">
        <w:t>_________________________________</w:t>
      </w:r>
      <w:r w:rsidR="00884176">
        <w:t>__</w:t>
      </w:r>
      <w:r w:rsidR="00C7202C">
        <w:t>___</w:t>
      </w:r>
    </w:p>
    <w:p w:rsidR="006A42CE" w:rsidRPr="007C6BAA" w:rsidRDefault="00A92AF0" w:rsidP="00595312">
      <w:pPr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</w:t>
      </w:r>
      <w:r w:rsidR="00884176">
        <w:t>_</w:t>
      </w:r>
      <w:r w:rsidR="006A42CE" w:rsidRPr="007C6BAA">
        <w:t>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lastRenderedPageBreak/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C4E">
        <w:rPr>
          <w:sz w:val="28"/>
          <w:szCs w:val="28"/>
        </w:rPr>
        <w:t>) kopējais garums 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7C6BAA" w:rsidRPr="00C06C4E" w:rsidTr="00C06C4E">
        <w:tc>
          <w:tcPr>
            <w:tcW w:w="817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595312" w:rsidRPr="00C06C4E" w:rsidRDefault="00595312" w:rsidP="00595312">
      <w:pPr>
        <w:rPr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F6514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:rsidR="00EF6514" w:rsidRPr="00C06C4E" w:rsidRDefault="00EF6514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:rsidR="00304EF3" w:rsidRPr="007C6BAA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304EF3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B45D6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:rsidR="00EB45D6" w:rsidRPr="00C06C4E" w:rsidRDefault="00EB45D6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lastRenderedPageBreak/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C06C4E" w:rsidRDefault="00C06C4E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:rsidR="00595312" w:rsidRDefault="00595312" w:rsidP="00595312"/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C6BAA" w:rsidRDefault="0006418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lastRenderedPageBreak/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:rsidR="001C4EE2" w:rsidRPr="00595312" w:rsidRDefault="001C4EE2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3. Ja ekspluatācijā paredzēts nodot vienlaikus vairākas ēkas, apliecinājuma 2.1</w:t>
      </w:r>
      <w:r w:rsidR="00595312" w:rsidRPr="00595312">
        <w:rPr>
          <w:sz w:val="24"/>
          <w:szCs w:val="24"/>
        </w:rPr>
        <w:t>. a</w:t>
      </w:r>
      <w:r w:rsidRPr="00595312">
        <w:rPr>
          <w:sz w:val="24"/>
          <w:szCs w:val="24"/>
        </w:rPr>
        <w:t>pakšpunktu aizpilda katrai ēkai atsevišķi.</w:t>
      </w:r>
    </w:p>
    <w:p w:rsidR="001C4EE2" w:rsidRPr="00595312" w:rsidRDefault="001C4EE2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sz w:val="24"/>
          <w:szCs w:val="24"/>
        </w:rPr>
        <w:t>4. Apliecinājuma 2.2. un 2.3. apakšpunktu aizpilda atbilstoši situācijai, ja vienlai</w:t>
      </w:r>
      <w:r w:rsidR="007B11E7">
        <w:rPr>
          <w:sz w:val="24"/>
          <w:szCs w:val="24"/>
        </w:rPr>
        <w:t>kus</w:t>
      </w:r>
      <w:r w:rsidRPr="00595312">
        <w:rPr>
          <w:sz w:val="24"/>
          <w:szCs w:val="24"/>
        </w:rPr>
        <w:t xml:space="preserve"> ar ēkas būvniecību tiek izbūvēti ārējie inženiertīkli un ielas.</w:t>
      </w: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  <w:bookmarkStart w:id="0" w:name="_GoBack"/>
      <w:bookmarkEnd w:id="0"/>
    </w:p>
    <w:sectPr w:rsidR="00595312" w:rsidSect="00595312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6D" w:rsidRDefault="000F616D" w:rsidP="00ED5720">
      <w:r>
        <w:separator/>
      </w:r>
    </w:p>
  </w:endnote>
  <w:endnote w:type="continuationSeparator" w:id="0">
    <w:p w:rsidR="000F616D" w:rsidRDefault="000F616D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6D" w:rsidRDefault="000F616D" w:rsidP="00ED5720">
      <w:r>
        <w:separator/>
      </w:r>
    </w:p>
  </w:footnote>
  <w:footnote w:type="continuationSeparator" w:id="0">
    <w:p w:rsidR="000F616D" w:rsidRDefault="000F616D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4679E7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5"/>
    <w:rsid w:val="00027D85"/>
    <w:rsid w:val="00064182"/>
    <w:rsid w:val="00081DDC"/>
    <w:rsid w:val="000D1C0D"/>
    <w:rsid w:val="000F0B85"/>
    <w:rsid w:val="000F47E7"/>
    <w:rsid w:val="000F616D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59C7"/>
    <w:rsid w:val="00387D60"/>
    <w:rsid w:val="00391F7C"/>
    <w:rsid w:val="003C59AB"/>
    <w:rsid w:val="003E394A"/>
    <w:rsid w:val="00417A4A"/>
    <w:rsid w:val="0043053E"/>
    <w:rsid w:val="004679E7"/>
    <w:rsid w:val="00483CCC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A17DD9"/>
    <w:rsid w:val="00A27807"/>
    <w:rsid w:val="00A46776"/>
    <w:rsid w:val="00A83A8B"/>
    <w:rsid w:val="00A90F9F"/>
    <w:rsid w:val="00A92AF0"/>
    <w:rsid w:val="00A9592D"/>
    <w:rsid w:val="00B144C0"/>
    <w:rsid w:val="00B405B8"/>
    <w:rsid w:val="00B56EE8"/>
    <w:rsid w:val="00B93D59"/>
    <w:rsid w:val="00BA5C29"/>
    <w:rsid w:val="00BC3EC7"/>
    <w:rsid w:val="00C06C4E"/>
    <w:rsid w:val="00C06C9A"/>
    <w:rsid w:val="00C7202C"/>
    <w:rsid w:val="00CA6444"/>
    <w:rsid w:val="00CE1354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2B0C3-7E43-4C21-9856-A48D308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E99A-B2F7-48FF-A05C-8BF0F27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9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Anna Rancane</cp:lastModifiedBy>
  <cp:revision>2</cp:revision>
  <cp:lastPrinted>2014-09-29T08:59:00Z</cp:lastPrinted>
  <dcterms:created xsi:type="dcterms:W3CDTF">2016-07-01T07:04:00Z</dcterms:created>
  <dcterms:modified xsi:type="dcterms:W3CDTF">2016-07-01T07:04:00Z</dcterms:modified>
</cp:coreProperties>
</file>